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51A79" w14:textId="2754038E" w:rsidR="00545A2A" w:rsidRPr="00A14F56" w:rsidRDefault="007F7777" w:rsidP="00A14F56">
      <w:pPr>
        <w:jc w:val="center"/>
        <w:rPr>
          <w:b/>
          <w:bCs/>
          <w:sz w:val="24"/>
          <w:szCs w:val="24"/>
        </w:rPr>
      </w:pPr>
      <w:r w:rsidRPr="00A14F56">
        <w:rPr>
          <w:b/>
          <w:bCs/>
          <w:sz w:val="24"/>
          <w:szCs w:val="24"/>
        </w:rPr>
        <w:t>Read Me</w:t>
      </w:r>
      <w:r w:rsidR="0084708B">
        <w:rPr>
          <w:b/>
          <w:bCs/>
          <w:sz w:val="24"/>
          <w:szCs w:val="24"/>
        </w:rPr>
        <w:t xml:space="preserve"> Document</w:t>
      </w:r>
    </w:p>
    <w:p w14:paraId="49C578A4" w14:textId="607A81B5" w:rsidR="006D61A8" w:rsidRPr="00A14F56" w:rsidRDefault="006D61A8">
      <w:pPr>
        <w:rPr>
          <w:u w:val="single"/>
        </w:rPr>
      </w:pPr>
      <w:r w:rsidRPr="00A14F56">
        <w:rPr>
          <w:u w:val="single"/>
        </w:rPr>
        <w:t>Note: We decided to include many different code files because we are running LASSO regressions on multiple outcomes and</w:t>
      </w:r>
      <w:r w:rsidR="00AA0A41">
        <w:rPr>
          <w:u w:val="single"/>
        </w:rPr>
        <w:t xml:space="preserve"> on a</w:t>
      </w:r>
      <w:r w:rsidRPr="00A14F56">
        <w:rPr>
          <w:u w:val="single"/>
        </w:rPr>
        <w:t xml:space="preserve"> per</w:t>
      </w:r>
      <w:r w:rsidR="00AA0A41">
        <w:rPr>
          <w:u w:val="single"/>
        </w:rPr>
        <w:t>-</w:t>
      </w:r>
      <w:r w:rsidRPr="00A14F56">
        <w:rPr>
          <w:u w:val="single"/>
        </w:rPr>
        <w:t>drug. We thought that including all the analysis codes in one file would be confusing</w:t>
      </w:r>
      <w:r w:rsidR="00A14F56" w:rsidRPr="00A14F56">
        <w:rPr>
          <w:u w:val="single"/>
        </w:rPr>
        <w:t>, especially when we want to look at a specific output.</w:t>
      </w:r>
      <w:r w:rsidR="0084708B">
        <w:rPr>
          <w:u w:val="single"/>
        </w:rPr>
        <w:t xml:space="preserve"> </w:t>
      </w:r>
      <w:r w:rsidR="00AA0A41">
        <w:rPr>
          <w:u w:val="single"/>
        </w:rPr>
        <w:t xml:space="preserve">Instead, each file corresponds to only one output. </w:t>
      </w:r>
      <w:r w:rsidR="0084708B">
        <w:rPr>
          <w:u w:val="single"/>
        </w:rPr>
        <w:t>This is explained later in the document as well.</w:t>
      </w:r>
    </w:p>
    <w:p w14:paraId="5FF3D091" w14:textId="56CEEBB9" w:rsidR="000D6AC3" w:rsidRPr="000D6AC3" w:rsidRDefault="000D6AC3" w:rsidP="007F7777">
      <w:pPr>
        <w:pStyle w:val="ListParagraph"/>
        <w:numPr>
          <w:ilvl w:val="0"/>
          <w:numId w:val="1"/>
        </w:numPr>
        <w:rPr>
          <w:b/>
          <w:bCs/>
        </w:rPr>
      </w:pPr>
      <w:r w:rsidRPr="000D6AC3">
        <w:rPr>
          <w:b/>
          <w:bCs/>
        </w:rPr>
        <w:t>000_Scraping_Diabetes_Reviews</w:t>
      </w:r>
      <w:r>
        <w:rPr>
          <w:b/>
          <w:bCs/>
        </w:rPr>
        <w:t xml:space="preserve">: </w:t>
      </w:r>
      <w:r>
        <w:t>This file scrap</w:t>
      </w:r>
      <w:r w:rsidR="00AA0A41">
        <w:t>e</w:t>
      </w:r>
      <w:r>
        <w:t>s reviews and ratings for 6 drugs from Drugs.com</w:t>
      </w:r>
    </w:p>
    <w:p w14:paraId="5FAFAD1A" w14:textId="645D1D01" w:rsidR="007F7777" w:rsidRDefault="007F7777" w:rsidP="007F7777">
      <w:pPr>
        <w:pStyle w:val="ListParagraph"/>
        <w:numPr>
          <w:ilvl w:val="0"/>
          <w:numId w:val="1"/>
        </w:numPr>
      </w:pPr>
      <w:r w:rsidRPr="007F7777">
        <w:rPr>
          <w:b/>
          <w:bCs/>
        </w:rPr>
        <w:t>01_PreProcessing:</w:t>
      </w:r>
      <w:r>
        <w:t xml:space="preserve"> </w:t>
      </w:r>
      <w:r w:rsidR="00EA79C3">
        <w:t>It</w:t>
      </w:r>
      <w:r>
        <w:t xml:space="preserve"> takes in the </w:t>
      </w:r>
      <w:r w:rsidR="00EA79C3">
        <w:t xml:space="preserve">raw, scraped </w:t>
      </w:r>
      <w:r>
        <w:t xml:space="preserve">data </w:t>
      </w:r>
      <w:r w:rsidR="00AA0A41">
        <w:t>of</w:t>
      </w:r>
      <w:r>
        <w:t xml:space="preserve"> reviews for </w:t>
      </w:r>
      <w:r w:rsidR="00AA0A41">
        <w:t xml:space="preserve">the </w:t>
      </w:r>
      <w:r>
        <w:t>6 drugs. It cleans the text. Then</w:t>
      </w:r>
      <w:r w:rsidR="00AA0A41">
        <w:t>,</w:t>
      </w:r>
      <w:r>
        <w:t xml:space="preserve"> it divides each review into single words and pair-words.</w:t>
      </w:r>
      <w:r w:rsidR="00EA79C3">
        <w:t xml:space="preserve"> It also creates a sentiment score for each review (row).</w:t>
      </w:r>
      <w:r>
        <w:t xml:space="preserve"> It</w:t>
      </w:r>
      <w:r w:rsidR="00EA79C3">
        <w:t xml:space="preserve"> then</w:t>
      </w:r>
      <w:r>
        <w:t xml:space="preserve"> outputs a matrix </w:t>
      </w:r>
      <w:proofErr w:type="spellStart"/>
      <w:r>
        <w:t>dataframe</w:t>
      </w:r>
      <w:proofErr w:type="spellEnd"/>
      <w:r>
        <w:t xml:space="preserve"> ‘data’ with columns corresponding to a word or pair-word in a review. Each binary observation is a review and shows whether a word appears (1) or not (0).</w:t>
      </w:r>
    </w:p>
    <w:p w14:paraId="1BB64F39" w14:textId="2D46BD36" w:rsidR="007F7777" w:rsidRPr="007F7777" w:rsidRDefault="007F7777" w:rsidP="007F7777">
      <w:pPr>
        <w:pStyle w:val="ListParagraph"/>
        <w:numPr>
          <w:ilvl w:val="0"/>
          <w:numId w:val="1"/>
        </w:numPr>
        <w:rPr>
          <w:b/>
          <w:bCs/>
        </w:rPr>
      </w:pPr>
      <w:r w:rsidRPr="007F7777">
        <w:rPr>
          <w:b/>
          <w:bCs/>
        </w:rPr>
        <w:t xml:space="preserve">11_DescriptiveStats: </w:t>
      </w:r>
      <w:r>
        <w:t xml:space="preserve">This takes in the cleaned </w:t>
      </w:r>
      <w:proofErr w:type="spellStart"/>
      <w:r>
        <w:t>dataframe</w:t>
      </w:r>
      <w:proofErr w:type="spellEnd"/>
      <w:r>
        <w:t xml:space="preserve"> from ‘</w:t>
      </w:r>
      <w:r w:rsidRPr="007F7777">
        <w:t>01_PreProcessing</w:t>
      </w:r>
      <w:r>
        <w:t>’ and performs descriptive statistics on the whole dataset.</w:t>
      </w:r>
    </w:p>
    <w:p w14:paraId="71BA752E" w14:textId="55464C19" w:rsidR="007F7777" w:rsidRDefault="007F7777" w:rsidP="005E48D6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21_Meaning_Analysis: </w:t>
      </w:r>
      <w:r>
        <w:t xml:space="preserve">This file takes in the cleaned </w:t>
      </w:r>
      <w:proofErr w:type="spellStart"/>
      <w:r>
        <w:t>dataframe</w:t>
      </w:r>
      <w:proofErr w:type="spellEnd"/>
      <w:r>
        <w:t xml:space="preserve"> and performs </w:t>
      </w:r>
      <w:proofErr w:type="spellStart"/>
      <w:r w:rsidRPr="007F7777">
        <w:t>TfidfVectorizer</w:t>
      </w:r>
      <w:proofErr w:type="spellEnd"/>
      <w:r>
        <w:t xml:space="preserve"> to convert the text into </w:t>
      </w:r>
      <w:r w:rsidRPr="007F7777">
        <w:t>a matrix of TF-IDF features</w:t>
      </w:r>
      <w:r>
        <w:t xml:space="preserve">. It then takes the sum of each </w:t>
      </w:r>
      <w:r w:rsidR="005E48D6">
        <w:t>word’s term frequency value in a review (‘</w:t>
      </w:r>
      <w:proofErr w:type="spellStart"/>
      <w:r w:rsidR="005E48D6" w:rsidRPr="005E48D6">
        <w:t>sum_tf</w:t>
      </w:r>
      <w:proofErr w:type="spellEnd"/>
      <w:r w:rsidR="005E48D6">
        <w:t>’) and appends it to ‘data’ from ‘01_PreProcessing’. This sum is used as one dependent variable. The file further divides ‘data’ into 6 different datasets for each drug.</w:t>
      </w:r>
    </w:p>
    <w:p w14:paraId="36C7ADEF" w14:textId="77777777" w:rsidR="005E48D6" w:rsidRDefault="005E48D6" w:rsidP="005E48D6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22_Rating _Analysis: </w:t>
      </w:r>
      <w:r>
        <w:t xml:space="preserve">This file takes in the cleaned </w:t>
      </w:r>
      <w:proofErr w:type="spellStart"/>
      <w:r>
        <w:t>dataframe</w:t>
      </w:r>
      <w:proofErr w:type="spellEnd"/>
      <w:r>
        <w:t xml:space="preserve"> and appends the rating column to ‘data’ from ‘01_PreProcessing’. The file further divides ‘data’ into 6 different datasets for each drug.</w:t>
      </w:r>
    </w:p>
    <w:p w14:paraId="0D5411BB" w14:textId="77777777" w:rsidR="005E48D6" w:rsidRDefault="005E48D6" w:rsidP="005E48D6">
      <w:pPr>
        <w:pStyle w:val="ListParagraph"/>
        <w:numPr>
          <w:ilvl w:val="0"/>
          <w:numId w:val="1"/>
        </w:numPr>
      </w:pPr>
      <w:r w:rsidRPr="005E48D6">
        <w:rPr>
          <w:b/>
          <w:bCs/>
        </w:rPr>
        <w:t>23_Sentiment_Analysis:</w:t>
      </w:r>
      <w:r>
        <w:rPr>
          <w:b/>
          <w:bCs/>
        </w:rPr>
        <w:t xml:space="preserve"> </w:t>
      </w:r>
      <w:r>
        <w:t xml:space="preserve">This file takes in the cleaned </w:t>
      </w:r>
      <w:proofErr w:type="spellStart"/>
      <w:r>
        <w:t>dataframe</w:t>
      </w:r>
      <w:proofErr w:type="spellEnd"/>
      <w:r>
        <w:t xml:space="preserve"> and performs ‘</w:t>
      </w:r>
      <w:proofErr w:type="spellStart"/>
      <w:r w:rsidRPr="005E48D6">
        <w:t>SentimentIntensityAnalyzer</w:t>
      </w:r>
      <w:proofErr w:type="spellEnd"/>
      <w:r>
        <w:t>’ on each review. It makes a column ‘sentiment’ which takes in the polarity scores for each review. This column is then appended to ‘data’ from ‘01_PreProcessing’. The file further divides ‘data’ into 6 different datasets for each drug.</w:t>
      </w:r>
    </w:p>
    <w:p w14:paraId="5479A930" w14:textId="1EF2EE5C" w:rsidR="005E48D6" w:rsidRPr="008D2C7D" w:rsidRDefault="005E48D6" w:rsidP="008D2C7D">
      <w:pPr>
        <w:pStyle w:val="ListParagraph"/>
        <w:numPr>
          <w:ilvl w:val="0"/>
          <w:numId w:val="1"/>
        </w:numPr>
        <w:rPr>
          <w:b/>
          <w:bCs/>
        </w:rPr>
      </w:pPr>
      <w:r w:rsidRPr="005E48D6">
        <w:rPr>
          <w:b/>
          <w:bCs/>
        </w:rPr>
        <w:t xml:space="preserve">311_LASSO_Meaning: </w:t>
      </w:r>
      <w:r>
        <w:t>This file performs LASSO with the dependent variable as ‘</w:t>
      </w:r>
      <w:proofErr w:type="spellStart"/>
      <w:r w:rsidRPr="005E48D6">
        <w:t>sum_tf</w:t>
      </w:r>
      <w:proofErr w:type="spellEnd"/>
      <w:r>
        <w:t xml:space="preserve">’ and independent variables as the matrix of all words and word-pairs from ‘data’. The first LASSO is run with alpha = 0.1 to store the initial words. These words are then visualized </w:t>
      </w:r>
      <w:r w:rsidR="008D2C7D">
        <w:t xml:space="preserve">for all possible Alphas between 0 and 1 with intervals of 0.01. </w:t>
      </w:r>
      <w:r>
        <w:t xml:space="preserve">Afterwards, based on the </w:t>
      </w:r>
      <w:r w:rsidR="008D2C7D">
        <w:t xml:space="preserve">visualization the optimal Alpha is found using </w:t>
      </w:r>
      <w:proofErr w:type="spellStart"/>
      <w:r w:rsidR="008D2C7D">
        <w:t>LassoCV</w:t>
      </w:r>
      <w:proofErr w:type="spellEnd"/>
      <w:r w:rsidR="008D2C7D">
        <w:t xml:space="preserve"> with cv = 10. Then, the words from the optimal Alpha are visualized. These final words are divided and visualized into the most and least meaningful words. The files ‘</w:t>
      </w:r>
      <w:r w:rsidR="008D2C7D" w:rsidRPr="008D2C7D">
        <w:t>312_LASSO_Meaning_drug_1</w:t>
      </w:r>
      <w:r w:rsidR="008D2C7D">
        <w:t>’</w:t>
      </w:r>
      <w:r w:rsidR="008D2C7D" w:rsidRPr="008D2C7D">
        <w:t xml:space="preserve"> to </w:t>
      </w:r>
      <w:r w:rsidR="008D2C7D">
        <w:t>‘</w:t>
      </w:r>
      <w:r w:rsidR="008D2C7D" w:rsidRPr="008D2C7D">
        <w:t>317_LASSO_Meaning_Drug_3</w:t>
      </w:r>
      <w:r w:rsidR="008D2C7D">
        <w:t>’</w:t>
      </w:r>
      <w:r w:rsidR="00ED5836">
        <w:t xml:space="preserve"> and so on</w:t>
      </w:r>
      <w:r w:rsidR="008D2C7D">
        <w:t xml:space="preserve"> perform the same operations for each drug.</w:t>
      </w:r>
    </w:p>
    <w:p w14:paraId="0962C4E3" w14:textId="7AF674BD" w:rsidR="008D2C7D" w:rsidRPr="008D2C7D" w:rsidRDefault="008D2C7D" w:rsidP="008D2C7D">
      <w:pPr>
        <w:pStyle w:val="ListParagraph"/>
        <w:numPr>
          <w:ilvl w:val="0"/>
          <w:numId w:val="1"/>
        </w:numPr>
        <w:rPr>
          <w:b/>
          <w:bCs/>
        </w:rPr>
      </w:pPr>
      <w:r w:rsidRPr="008D2C7D">
        <w:rPr>
          <w:b/>
          <w:bCs/>
        </w:rPr>
        <w:t>411_LASSO_Rating</w:t>
      </w:r>
      <w:r w:rsidRPr="005E48D6">
        <w:rPr>
          <w:b/>
          <w:bCs/>
        </w:rPr>
        <w:t xml:space="preserve">: </w:t>
      </w:r>
      <w:r>
        <w:t xml:space="preserve">This file performs LASSO with the dependent variable as ‘Rating’ and independent variables as the matrix of all words and word-pairs from ‘data’. The first LASSO is run with alpha = 0.1 to store the initial words. These words are then visualized for all possible Alphas between 0 and 1 with intervals of 0.01. Afterwards, based on the visualization the optimal Alpha is found using </w:t>
      </w:r>
      <w:proofErr w:type="spellStart"/>
      <w:r>
        <w:t>LassoCV</w:t>
      </w:r>
      <w:proofErr w:type="spellEnd"/>
      <w:r>
        <w:t xml:space="preserve"> with cv = 10. Then, the words from the optimal Alpha are visualized. These final words are divided and visualized into the most positive and negative words. The files ‘</w:t>
      </w:r>
      <w:r w:rsidRPr="008D2C7D">
        <w:t>412_LASSO_Rating_Drug_1</w:t>
      </w:r>
      <w:r>
        <w:t xml:space="preserve">’ </w:t>
      </w:r>
      <w:r w:rsidRPr="008D2C7D">
        <w:t xml:space="preserve">to </w:t>
      </w:r>
      <w:r>
        <w:t>‘</w:t>
      </w:r>
      <w:r w:rsidRPr="008D2C7D">
        <w:t>417_LASSO_Rating_Drug_6</w:t>
      </w:r>
      <w:r>
        <w:t>’ perform the same operations for each drug.</w:t>
      </w:r>
    </w:p>
    <w:p w14:paraId="529F1AEA" w14:textId="2FB36E48" w:rsidR="007F7777" w:rsidRPr="002D5AC8" w:rsidRDefault="00AD2A7C" w:rsidP="002D5AC8">
      <w:pPr>
        <w:pStyle w:val="ListParagraph"/>
        <w:numPr>
          <w:ilvl w:val="0"/>
          <w:numId w:val="1"/>
        </w:numPr>
        <w:rPr>
          <w:b/>
          <w:bCs/>
        </w:rPr>
      </w:pPr>
      <w:r w:rsidRPr="00AD2A7C">
        <w:rPr>
          <w:b/>
          <w:bCs/>
        </w:rPr>
        <w:lastRenderedPageBreak/>
        <w:t>511_LASSO_Sentiment</w:t>
      </w:r>
      <w:r w:rsidRPr="005E48D6">
        <w:rPr>
          <w:b/>
          <w:bCs/>
        </w:rPr>
        <w:t xml:space="preserve">: </w:t>
      </w:r>
      <w:r>
        <w:t xml:space="preserve">This file performs LASSO with the dependent variable as ‘sentiment’ and independent variables as the matrix of all words and word-pairs from ‘data’. The first LASSO is run with alpha = 0.1 to store the initial words. These words are then visualized for all possible Alphas between 0 and 1 with intervals of 0.01. Afterwards, based on the visualization the optimal Alpha is found using </w:t>
      </w:r>
      <w:proofErr w:type="spellStart"/>
      <w:r>
        <w:t>LassoCV</w:t>
      </w:r>
      <w:proofErr w:type="spellEnd"/>
      <w:r>
        <w:t xml:space="preserve"> with cv = 10. Then, the words from the optimal Alpha are visualized. These final words are divided and visualized into the most positive and negative words. The files ‘</w:t>
      </w:r>
      <w:r w:rsidRPr="00AD2A7C">
        <w:t>512_LASSO_Sentiment_Drug_1</w:t>
      </w:r>
      <w:r>
        <w:t xml:space="preserve">’ </w:t>
      </w:r>
      <w:r w:rsidRPr="008D2C7D">
        <w:t xml:space="preserve">to </w:t>
      </w:r>
      <w:r>
        <w:t>‘</w:t>
      </w:r>
      <w:r w:rsidRPr="00AD2A7C">
        <w:t>517_LASSO_Sentiment_Drug_6</w:t>
      </w:r>
      <w:r>
        <w:t>’ perform the same operations for each drug.</w:t>
      </w:r>
    </w:p>
    <w:sectPr w:rsidR="007F7777" w:rsidRPr="002D5A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11C69"/>
    <w:multiLevelType w:val="hybridMultilevel"/>
    <w:tmpl w:val="525E6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809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777"/>
    <w:rsid w:val="000C047F"/>
    <w:rsid w:val="000D6AC3"/>
    <w:rsid w:val="002D5AC8"/>
    <w:rsid w:val="00545A2A"/>
    <w:rsid w:val="005E48D6"/>
    <w:rsid w:val="006D61A8"/>
    <w:rsid w:val="007F7777"/>
    <w:rsid w:val="0084708B"/>
    <w:rsid w:val="008D2C7D"/>
    <w:rsid w:val="00A14F56"/>
    <w:rsid w:val="00AA0A41"/>
    <w:rsid w:val="00AD2A7C"/>
    <w:rsid w:val="00EA79C3"/>
    <w:rsid w:val="00ED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DC8E2"/>
  <w15:chartTrackingRefBased/>
  <w15:docId w15:val="{A4B8254E-38DD-4AE9-A329-E1807C5EB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6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C87F8-64CC-465A-99BA-16481051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yum, Massab</dc:creator>
  <cp:keywords/>
  <dc:description/>
  <cp:lastModifiedBy>Alian, Ziad Sabbah</cp:lastModifiedBy>
  <cp:revision>10</cp:revision>
  <dcterms:created xsi:type="dcterms:W3CDTF">2024-05-06T21:18:00Z</dcterms:created>
  <dcterms:modified xsi:type="dcterms:W3CDTF">2024-05-09T20:48:00Z</dcterms:modified>
</cp:coreProperties>
</file>